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B60A1" w14:textId="77777777" w:rsidR="00134D96" w:rsidRDefault="00134D96" w:rsidP="00134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ytanie ofertowe w sprawie zamówienia o szacowanej wartości poniżej </w:t>
      </w:r>
    </w:p>
    <w:p w14:paraId="6926D30F" w14:textId="77777777" w:rsidR="00134D96" w:rsidRPr="00C03E10" w:rsidRDefault="00134D96" w:rsidP="00134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5158"/>
      </w:tblGrid>
      <w:tr w:rsidR="00134D96" w:rsidRPr="00027607" w14:paraId="61D2BB92" w14:textId="77777777" w:rsidTr="007F3046">
        <w:trPr>
          <w:trHeight w:val="231"/>
        </w:trPr>
        <w:tc>
          <w:tcPr>
            <w:tcW w:w="4340" w:type="dxa"/>
            <w:shd w:val="clear" w:color="auto" w:fill="CCFFFF"/>
          </w:tcPr>
          <w:p w14:paraId="117BC6BC" w14:textId="77777777" w:rsidR="00134D96" w:rsidRPr="00086C01" w:rsidRDefault="00134D96" w:rsidP="007F3046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5158" w:type="dxa"/>
            <w:shd w:val="clear" w:color="auto" w:fill="auto"/>
          </w:tcPr>
          <w:p w14:paraId="5483DD6F" w14:textId="77777777" w:rsidR="00134D96" w:rsidRPr="007918A3" w:rsidRDefault="00134D96" w:rsidP="007F3046">
            <w:pPr>
              <w:jc w:val="both"/>
              <w:rPr>
                <w:b/>
              </w:rPr>
            </w:pPr>
            <w:bookmarkStart w:id="0" w:name="_GoBack"/>
            <w:r>
              <w:rPr>
                <w:b/>
              </w:rPr>
              <w:t>Dostawa sprzętu AGD – czajnik elektryczny</w:t>
            </w:r>
            <w:bookmarkEnd w:id="0"/>
            <w:r>
              <w:rPr>
                <w:b/>
              </w:rPr>
              <w:t>.</w:t>
            </w:r>
          </w:p>
        </w:tc>
      </w:tr>
      <w:tr w:rsidR="00134D96" w:rsidRPr="00027607" w14:paraId="1DF84AC2" w14:textId="77777777" w:rsidTr="007F3046">
        <w:trPr>
          <w:trHeight w:val="278"/>
        </w:trPr>
        <w:tc>
          <w:tcPr>
            <w:tcW w:w="4340" w:type="dxa"/>
            <w:shd w:val="clear" w:color="auto" w:fill="CCFFFF"/>
          </w:tcPr>
          <w:p w14:paraId="6C72BE7B" w14:textId="77777777" w:rsidR="00134D96" w:rsidRPr="00086C01" w:rsidRDefault="00134D96" w:rsidP="007F3046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5158" w:type="dxa"/>
            <w:shd w:val="clear" w:color="auto" w:fill="auto"/>
          </w:tcPr>
          <w:p w14:paraId="09026AD9" w14:textId="77777777" w:rsidR="00134D96" w:rsidRPr="006950A5" w:rsidRDefault="00134D96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Przedmiotem zamówienia</w:t>
            </w:r>
            <w:r w:rsidRPr="006950A5">
              <w:rPr>
                <w:szCs w:val="20"/>
              </w:rPr>
              <w:t xml:space="preserve"> jest </w:t>
            </w:r>
            <w:r>
              <w:rPr>
                <w:szCs w:val="20"/>
              </w:rPr>
              <w:t>dostawa sprzętu AGD określonego w załączniku nr 2.</w:t>
            </w:r>
          </w:p>
          <w:p w14:paraId="3CC9CB8B" w14:textId="77777777" w:rsidR="00134D96" w:rsidRDefault="00134D96" w:rsidP="007F304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Szczegółowy opis przedmiotu zamówienia określa załącznik nr 2 do niniejszego zapytania.</w:t>
            </w:r>
          </w:p>
          <w:p w14:paraId="24925CA1" w14:textId="77777777" w:rsidR="00134D96" w:rsidRPr="00602369" w:rsidRDefault="00134D96" w:rsidP="007F304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Zamawiający nie dopuszcza składania ofert częściowych. Ofertę należy złożyć na cały zakres zamówienia.</w:t>
            </w:r>
          </w:p>
        </w:tc>
      </w:tr>
      <w:tr w:rsidR="00134D96" w:rsidRPr="00027607" w14:paraId="058190A0" w14:textId="77777777" w:rsidTr="007F3046">
        <w:trPr>
          <w:trHeight w:val="277"/>
        </w:trPr>
        <w:tc>
          <w:tcPr>
            <w:tcW w:w="4340" w:type="dxa"/>
            <w:shd w:val="clear" w:color="auto" w:fill="CCFFFF"/>
          </w:tcPr>
          <w:p w14:paraId="5958A5C7" w14:textId="77777777" w:rsidR="00134D96" w:rsidRPr="00086C01" w:rsidRDefault="00134D96" w:rsidP="007F3046">
            <w:pPr>
              <w:rPr>
                <w:b/>
              </w:rPr>
            </w:pPr>
            <w:r w:rsidRPr="00086C01">
              <w:rPr>
                <w:b/>
              </w:rPr>
              <w:t>4)Pożądany termin wykonania:</w:t>
            </w:r>
          </w:p>
        </w:tc>
        <w:tc>
          <w:tcPr>
            <w:tcW w:w="5158" w:type="dxa"/>
            <w:shd w:val="clear" w:color="auto" w:fill="auto"/>
          </w:tcPr>
          <w:p w14:paraId="38DCB110" w14:textId="77777777" w:rsidR="00134D96" w:rsidRPr="00027607" w:rsidRDefault="00134D96" w:rsidP="007F3046">
            <w:pPr>
              <w:autoSpaceDE w:val="0"/>
              <w:autoSpaceDN w:val="0"/>
              <w:adjustRightInd w:val="0"/>
            </w:pPr>
            <w:r>
              <w:t>Termin dostawy: do 10.04.2017r.</w:t>
            </w:r>
          </w:p>
        </w:tc>
      </w:tr>
      <w:tr w:rsidR="00134D96" w:rsidRPr="00027607" w14:paraId="55903333" w14:textId="77777777" w:rsidTr="007F3046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56960D7C" w14:textId="77777777" w:rsidR="00134D96" w:rsidRPr="00027607" w:rsidRDefault="00134D96" w:rsidP="007F3046">
            <w:pPr>
              <w:rPr>
                <w:b/>
              </w:rPr>
            </w:pPr>
            <w:r w:rsidRPr="00027607">
              <w:rPr>
                <w:b/>
                <w:sz w:val="22"/>
                <w:szCs w:val="22"/>
              </w:rPr>
              <w:t>5)Kryteria udziału:</w:t>
            </w:r>
          </w:p>
        </w:tc>
      </w:tr>
      <w:tr w:rsidR="00134D96" w:rsidRPr="00027607" w14:paraId="1743A9A7" w14:textId="77777777" w:rsidTr="007F3046">
        <w:trPr>
          <w:trHeight w:val="334"/>
        </w:trPr>
        <w:tc>
          <w:tcPr>
            <w:tcW w:w="4340" w:type="dxa"/>
            <w:shd w:val="clear" w:color="auto" w:fill="CCFFFF"/>
          </w:tcPr>
          <w:p w14:paraId="18090D9C" w14:textId="77777777" w:rsidR="00134D96" w:rsidRPr="00602369" w:rsidRDefault="00134D96" w:rsidP="007F3046">
            <w:pPr>
              <w:rPr>
                <w:sz w:val="20"/>
                <w:szCs w:val="20"/>
              </w:rPr>
            </w:pPr>
            <w:r w:rsidRPr="00602369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158" w:type="dxa"/>
            <w:shd w:val="clear" w:color="auto" w:fill="auto"/>
          </w:tcPr>
          <w:p w14:paraId="2E5BEA99" w14:textId="77777777" w:rsidR="00134D96" w:rsidRPr="00602369" w:rsidRDefault="00134D96" w:rsidP="007F3046">
            <w:r w:rsidRPr="00602369">
              <w:rPr>
                <w:sz w:val="22"/>
                <w:szCs w:val="22"/>
              </w:rPr>
              <w:t>nie dotyczy</w:t>
            </w:r>
          </w:p>
        </w:tc>
      </w:tr>
      <w:tr w:rsidR="00134D96" w:rsidRPr="00027607" w14:paraId="5D7BB4BC" w14:textId="77777777" w:rsidTr="007F3046">
        <w:trPr>
          <w:trHeight w:val="332"/>
        </w:trPr>
        <w:tc>
          <w:tcPr>
            <w:tcW w:w="4340" w:type="dxa"/>
            <w:shd w:val="clear" w:color="auto" w:fill="CCFFFF"/>
          </w:tcPr>
          <w:p w14:paraId="19D03CBE" w14:textId="77777777" w:rsidR="00134D96" w:rsidRPr="00602369" w:rsidRDefault="00134D96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158" w:type="dxa"/>
          </w:tcPr>
          <w:p w14:paraId="64B70D07" w14:textId="77777777" w:rsidR="00134D96" w:rsidRPr="00602369" w:rsidRDefault="00134D96" w:rsidP="007F3046">
            <w:r w:rsidRPr="00602369">
              <w:rPr>
                <w:sz w:val="22"/>
                <w:szCs w:val="22"/>
              </w:rPr>
              <w:t>nie dotyczy</w:t>
            </w:r>
          </w:p>
        </w:tc>
      </w:tr>
      <w:tr w:rsidR="00134D96" w:rsidRPr="00027607" w14:paraId="5DB75F9C" w14:textId="77777777" w:rsidTr="007F3046">
        <w:trPr>
          <w:trHeight w:val="515"/>
        </w:trPr>
        <w:tc>
          <w:tcPr>
            <w:tcW w:w="4340" w:type="dxa"/>
            <w:shd w:val="clear" w:color="auto" w:fill="CCFFFF"/>
          </w:tcPr>
          <w:p w14:paraId="6DD17F6A" w14:textId="77777777" w:rsidR="00134D96" w:rsidRDefault="00134D96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1911EDA9" w14:textId="77777777" w:rsidR="00134D96" w:rsidRPr="00086C01" w:rsidRDefault="00134D96" w:rsidP="007F304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wykonania zamówienia:</w:t>
            </w:r>
          </w:p>
        </w:tc>
        <w:tc>
          <w:tcPr>
            <w:tcW w:w="5158" w:type="dxa"/>
          </w:tcPr>
          <w:p w14:paraId="5FD73273" w14:textId="77777777" w:rsidR="00134D96" w:rsidRPr="00027607" w:rsidRDefault="00134D96" w:rsidP="007F3046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134D96" w:rsidRPr="00027607" w14:paraId="2BF8B045" w14:textId="77777777" w:rsidTr="007F3046">
        <w:trPr>
          <w:trHeight w:val="316"/>
        </w:trPr>
        <w:tc>
          <w:tcPr>
            <w:tcW w:w="4340" w:type="dxa"/>
            <w:shd w:val="clear" w:color="auto" w:fill="CCFFFF"/>
          </w:tcPr>
          <w:p w14:paraId="5EDBCAD9" w14:textId="77777777" w:rsidR="00134D96" w:rsidRDefault="00134D96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5158" w:type="dxa"/>
          </w:tcPr>
          <w:p w14:paraId="3101C53E" w14:textId="77777777" w:rsidR="00134D96" w:rsidRPr="00027607" w:rsidRDefault="00134D96" w:rsidP="007F3046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134D96" w:rsidRPr="00027607" w14:paraId="771B20B3" w14:textId="77777777" w:rsidTr="007F3046">
        <w:tc>
          <w:tcPr>
            <w:tcW w:w="4340" w:type="dxa"/>
            <w:shd w:val="clear" w:color="auto" w:fill="CCFFFF"/>
          </w:tcPr>
          <w:p w14:paraId="7E8F0B3F" w14:textId="77777777" w:rsidR="00134D96" w:rsidRPr="00086C01" w:rsidRDefault="00134D96" w:rsidP="007F3046">
            <w:pPr>
              <w:rPr>
                <w:b/>
              </w:rPr>
            </w:pPr>
            <w:r w:rsidRPr="00086C01">
              <w:rPr>
                <w:b/>
              </w:rPr>
              <w:t xml:space="preserve">6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158" w:type="dxa"/>
          </w:tcPr>
          <w:p w14:paraId="50AF7B54" w14:textId="77777777" w:rsidR="00134D96" w:rsidRPr="00027607" w:rsidRDefault="00134D96" w:rsidP="007F3046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134D96" w:rsidRPr="00027607" w14:paraId="31929407" w14:textId="77777777" w:rsidTr="007F3046">
        <w:trPr>
          <w:trHeight w:val="427"/>
        </w:trPr>
        <w:tc>
          <w:tcPr>
            <w:tcW w:w="4340" w:type="dxa"/>
            <w:shd w:val="clear" w:color="auto" w:fill="CCFFFF"/>
          </w:tcPr>
          <w:p w14:paraId="66C27567" w14:textId="77777777" w:rsidR="00134D96" w:rsidRPr="00086C01" w:rsidRDefault="00134D96" w:rsidP="007F3046">
            <w:pPr>
              <w:rPr>
                <w:b/>
              </w:rPr>
            </w:pPr>
            <w:r w:rsidRPr="00086C01">
              <w:rPr>
                <w:b/>
              </w:rPr>
              <w:t xml:space="preserve">7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158" w:type="dxa"/>
          </w:tcPr>
          <w:p w14:paraId="4D1ECC5B" w14:textId="77777777" w:rsidR="00134D96" w:rsidRPr="00027607" w:rsidRDefault="00134D96" w:rsidP="007F3046">
            <w:r>
              <w:rPr>
                <w:sz w:val="22"/>
                <w:szCs w:val="22"/>
              </w:rPr>
              <w:t>Do dnia 10.03.2017 r., do godziny 12</w:t>
            </w:r>
            <w:r w:rsidRPr="00027607">
              <w:rPr>
                <w:sz w:val="22"/>
                <w:szCs w:val="22"/>
              </w:rPr>
              <w:t>:00</w:t>
            </w:r>
          </w:p>
        </w:tc>
      </w:tr>
      <w:tr w:rsidR="00134D96" w:rsidRPr="00027607" w14:paraId="0570FD7E" w14:textId="77777777" w:rsidTr="007F3046">
        <w:trPr>
          <w:trHeight w:val="614"/>
        </w:trPr>
        <w:tc>
          <w:tcPr>
            <w:tcW w:w="4340" w:type="dxa"/>
            <w:shd w:val="clear" w:color="auto" w:fill="CCFFFF"/>
          </w:tcPr>
          <w:p w14:paraId="5F45A9A2" w14:textId="77777777" w:rsidR="00134D96" w:rsidRPr="00086C01" w:rsidRDefault="00134D96" w:rsidP="007F3046">
            <w:pPr>
              <w:rPr>
                <w:b/>
              </w:rPr>
            </w:pPr>
            <w:r>
              <w:rPr>
                <w:b/>
              </w:rPr>
              <w:t>8)Kryterium oceny ofert</w:t>
            </w:r>
          </w:p>
        </w:tc>
        <w:tc>
          <w:tcPr>
            <w:tcW w:w="5158" w:type="dxa"/>
          </w:tcPr>
          <w:p w14:paraId="0E898492" w14:textId="77777777" w:rsidR="00134D96" w:rsidRPr="00435214" w:rsidRDefault="00134D96" w:rsidP="007F3046">
            <w:pPr>
              <w:rPr>
                <w:u w:val="single"/>
              </w:rPr>
            </w:pPr>
            <w:r w:rsidRPr="00435214">
              <w:rPr>
                <w:sz w:val="22"/>
                <w:szCs w:val="22"/>
                <w:u w:val="single"/>
              </w:rPr>
              <w:t>Kryterium oceny ofert:</w:t>
            </w:r>
          </w:p>
          <w:p w14:paraId="4CAF8AE9" w14:textId="77777777" w:rsidR="00134D96" w:rsidRPr="00693C84" w:rsidRDefault="00134D96" w:rsidP="007F304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C</w:t>
            </w:r>
            <w:r w:rsidRPr="007918A3">
              <w:rPr>
                <w:b/>
                <w:sz w:val="22"/>
                <w:szCs w:val="22"/>
              </w:rPr>
              <w:t xml:space="preserve">ena brutto </w:t>
            </w:r>
            <w:r>
              <w:rPr>
                <w:b/>
                <w:sz w:val="22"/>
                <w:szCs w:val="22"/>
              </w:rPr>
              <w:t>– 100%</w:t>
            </w:r>
          </w:p>
        </w:tc>
      </w:tr>
      <w:tr w:rsidR="00134D96" w:rsidRPr="00027607" w14:paraId="1E9EA437" w14:textId="77777777" w:rsidTr="007F3046">
        <w:trPr>
          <w:trHeight w:val="523"/>
        </w:trPr>
        <w:tc>
          <w:tcPr>
            <w:tcW w:w="4340" w:type="dxa"/>
            <w:shd w:val="clear" w:color="auto" w:fill="CCFFFF"/>
          </w:tcPr>
          <w:p w14:paraId="5AB96D04" w14:textId="77777777" w:rsidR="00134D96" w:rsidRPr="00086C01" w:rsidRDefault="00134D96" w:rsidP="007F3046">
            <w:pPr>
              <w:rPr>
                <w:b/>
              </w:rPr>
            </w:pPr>
            <w:r>
              <w:rPr>
                <w:b/>
              </w:rPr>
              <w:t>9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5158" w:type="dxa"/>
          </w:tcPr>
          <w:p w14:paraId="16980CAB" w14:textId="77777777" w:rsidR="00134D96" w:rsidRDefault="00134D96" w:rsidP="007F3046">
            <w:r>
              <w:rPr>
                <w:sz w:val="22"/>
                <w:szCs w:val="22"/>
              </w:rPr>
              <w:t>Janusz Kurczak</w:t>
            </w:r>
          </w:p>
          <w:p w14:paraId="622ACA45" w14:textId="77777777" w:rsidR="00134D96" w:rsidRPr="00027607" w:rsidRDefault="00134D96" w:rsidP="007F3046">
            <w:r>
              <w:rPr>
                <w:sz w:val="22"/>
                <w:szCs w:val="22"/>
              </w:rPr>
              <w:t>Tel. 22 596 67 10</w:t>
            </w:r>
          </w:p>
        </w:tc>
      </w:tr>
      <w:tr w:rsidR="00134D96" w14:paraId="4002B52D" w14:textId="77777777" w:rsidTr="007F3046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470EA214" w14:textId="77777777" w:rsidR="00134D96" w:rsidRPr="00133205" w:rsidRDefault="00134D96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176CB9C7" w14:textId="77777777" w:rsidR="00134D96" w:rsidRPr="00133205" w:rsidRDefault="00134D96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411FB8F8" w14:textId="77777777" w:rsidR="00134D96" w:rsidRPr="00E96E03" w:rsidRDefault="00134D96" w:rsidP="007F3046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7907EC57" w14:textId="77777777" w:rsidR="00134D96" w:rsidRPr="00205E60" w:rsidRDefault="00134D96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42ED44A8" w14:textId="77777777" w:rsidR="00134D96" w:rsidRPr="00381873" w:rsidRDefault="00134D96" w:rsidP="00134D96">
      <w:pPr>
        <w:rPr>
          <w:rFonts w:ascii="Arial" w:hAnsi="Arial" w:cs="Arial"/>
          <w:b/>
          <w:sz w:val="32"/>
          <w:szCs w:val="32"/>
        </w:rPr>
      </w:pPr>
    </w:p>
    <w:p w14:paraId="236FBB8C" w14:textId="77777777" w:rsidR="00134D96" w:rsidRDefault="00134D96" w:rsidP="00134D96">
      <w:pPr>
        <w:rPr>
          <w:rFonts w:ascii="Arial" w:hAnsi="Arial" w:cs="Arial"/>
          <w:b/>
          <w:sz w:val="20"/>
          <w:szCs w:val="20"/>
          <w:u w:val="single"/>
        </w:rPr>
      </w:pPr>
    </w:p>
    <w:p w14:paraId="107AAD86" w14:textId="77777777" w:rsidR="00134D96" w:rsidRDefault="00134D96" w:rsidP="00134D96">
      <w:pPr>
        <w:rPr>
          <w:rFonts w:ascii="Arial" w:hAnsi="Arial" w:cs="Arial"/>
          <w:b/>
          <w:sz w:val="20"/>
          <w:szCs w:val="20"/>
          <w:u w:val="single"/>
        </w:rPr>
      </w:pPr>
    </w:p>
    <w:p w14:paraId="4D5FA1FB" w14:textId="77777777" w:rsidR="00134D96" w:rsidRDefault="00134D96" w:rsidP="00134D96">
      <w:pPr>
        <w:rPr>
          <w:rFonts w:ascii="Arial" w:hAnsi="Arial" w:cs="Arial"/>
          <w:b/>
          <w:sz w:val="20"/>
          <w:szCs w:val="20"/>
          <w:u w:val="single"/>
        </w:rPr>
      </w:pPr>
    </w:p>
    <w:p w14:paraId="68D5EBC7" w14:textId="77777777" w:rsidR="00134D96" w:rsidRDefault="00134D96" w:rsidP="00134D96">
      <w:pPr>
        <w:rPr>
          <w:rFonts w:ascii="Arial" w:hAnsi="Arial" w:cs="Arial"/>
          <w:b/>
          <w:sz w:val="20"/>
          <w:szCs w:val="20"/>
          <w:u w:val="single"/>
        </w:rPr>
      </w:pPr>
    </w:p>
    <w:p w14:paraId="71C32A13" w14:textId="77777777" w:rsidR="00134D96" w:rsidRDefault="00134D96" w:rsidP="00134D96">
      <w:pPr>
        <w:rPr>
          <w:sz w:val="20"/>
          <w:szCs w:val="20"/>
        </w:rPr>
      </w:pPr>
    </w:p>
    <w:p w14:paraId="6732139C" w14:textId="77777777" w:rsidR="00134D96" w:rsidRDefault="00134D96" w:rsidP="00134D96">
      <w:pPr>
        <w:rPr>
          <w:rFonts w:ascii="Arial" w:hAnsi="Arial" w:cs="Arial"/>
          <w:b/>
          <w:sz w:val="20"/>
          <w:szCs w:val="20"/>
          <w:u w:val="single"/>
        </w:rPr>
      </w:pPr>
    </w:p>
    <w:p w14:paraId="0727397E" w14:textId="77777777" w:rsidR="00134D96" w:rsidRDefault="00134D96" w:rsidP="00134D96">
      <w:pPr>
        <w:rPr>
          <w:rFonts w:ascii="Arial" w:hAnsi="Arial" w:cs="Arial"/>
          <w:b/>
          <w:sz w:val="20"/>
          <w:szCs w:val="20"/>
          <w:u w:val="single"/>
        </w:rPr>
      </w:pPr>
    </w:p>
    <w:p w14:paraId="06D546E2" w14:textId="77777777" w:rsidR="00134D96" w:rsidRDefault="00134D96" w:rsidP="00134D96">
      <w:pPr>
        <w:rPr>
          <w:rFonts w:ascii="Arial" w:hAnsi="Arial" w:cs="Arial"/>
          <w:b/>
          <w:sz w:val="20"/>
          <w:szCs w:val="20"/>
          <w:u w:val="single"/>
        </w:rPr>
      </w:pPr>
    </w:p>
    <w:p w14:paraId="3F0CF0BE" w14:textId="77777777" w:rsidR="00134D96" w:rsidRDefault="00134D96" w:rsidP="00134D96">
      <w:pPr>
        <w:rPr>
          <w:rFonts w:ascii="Arial" w:hAnsi="Arial" w:cs="Arial"/>
          <w:b/>
          <w:sz w:val="20"/>
          <w:szCs w:val="20"/>
          <w:u w:val="single"/>
        </w:rPr>
      </w:pPr>
    </w:p>
    <w:p w14:paraId="365E9FFB" w14:textId="77777777" w:rsidR="00632D5D" w:rsidRPr="00632D5D" w:rsidRDefault="00632D5D" w:rsidP="00632D5D">
      <w:pPr>
        <w:rPr>
          <w:rFonts w:ascii="Arial" w:hAnsi="Arial" w:cs="Arial"/>
          <w:sz w:val="20"/>
          <w:szCs w:val="20"/>
          <w:u w:val="single"/>
        </w:rPr>
      </w:pPr>
      <w:r w:rsidRPr="00632D5D">
        <w:rPr>
          <w:rFonts w:ascii="Arial" w:hAnsi="Arial" w:cs="Arial"/>
          <w:b/>
          <w:sz w:val="20"/>
          <w:szCs w:val="20"/>
          <w:u w:val="single"/>
        </w:rPr>
        <w:lastRenderedPageBreak/>
        <w:t>Załącznik numer 1. Formularz ofertowy.</w:t>
      </w:r>
    </w:p>
    <w:p w14:paraId="672C31B4" w14:textId="77777777" w:rsidR="00632D5D" w:rsidRPr="00632D5D" w:rsidRDefault="00632D5D" w:rsidP="00632D5D">
      <w:pPr>
        <w:spacing w:after="120" w:line="480" w:lineRule="auto"/>
        <w:rPr>
          <w:rFonts w:ascii="Arial" w:hAnsi="Arial" w:cs="Arial"/>
          <w:sz w:val="20"/>
          <w:szCs w:val="20"/>
        </w:rPr>
      </w:pPr>
      <w:r w:rsidRPr="00632D5D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 w:rsidRPr="00632D5D">
        <w:rPr>
          <w:rFonts w:ascii="Arial" w:hAnsi="Arial" w:cs="Arial"/>
          <w:sz w:val="20"/>
          <w:szCs w:val="20"/>
        </w:rPr>
        <w:t xml:space="preserve">:                                                                                                    ( miejscowość, data) </w:t>
      </w:r>
      <w:r w:rsidRPr="00632D5D">
        <w:rPr>
          <w:rFonts w:ascii="Arial" w:hAnsi="Arial" w:cs="Arial"/>
          <w:b/>
          <w:bCs/>
          <w:sz w:val="20"/>
          <w:szCs w:val="20"/>
        </w:rPr>
        <w:t>Muzeum Warszawy ul. Rynek Starego Miasta 28-42,</w:t>
      </w:r>
      <w:r w:rsidRPr="00632D5D">
        <w:rPr>
          <w:rFonts w:ascii="Arial" w:hAnsi="Arial" w:cs="Arial"/>
          <w:sz w:val="20"/>
          <w:szCs w:val="20"/>
        </w:rPr>
        <w:t xml:space="preserve"> </w:t>
      </w:r>
      <w:r w:rsidRPr="00632D5D">
        <w:rPr>
          <w:rFonts w:ascii="Arial" w:hAnsi="Arial" w:cs="Arial"/>
          <w:b/>
          <w:bCs/>
          <w:sz w:val="20"/>
          <w:szCs w:val="20"/>
        </w:rPr>
        <w:t>00-272 Warszawa</w:t>
      </w:r>
    </w:p>
    <w:p w14:paraId="257BB835" w14:textId="77777777" w:rsidR="00632D5D" w:rsidRPr="00632D5D" w:rsidRDefault="00632D5D" w:rsidP="00632D5D">
      <w:pPr>
        <w:spacing w:after="120" w:line="480" w:lineRule="auto"/>
        <w:rPr>
          <w:rFonts w:ascii="Arial" w:hAnsi="Arial" w:cs="Arial"/>
          <w:sz w:val="20"/>
          <w:szCs w:val="20"/>
        </w:rPr>
      </w:pPr>
      <w:r w:rsidRPr="00632D5D">
        <w:rPr>
          <w:rFonts w:ascii="Arial" w:hAnsi="Arial" w:cs="Arial"/>
          <w:b/>
          <w:sz w:val="20"/>
          <w:szCs w:val="20"/>
        </w:rPr>
        <w:t>Nazwa i adres zgłaszającego</w:t>
      </w:r>
      <w:r w:rsidRPr="00632D5D">
        <w:rPr>
          <w:rFonts w:ascii="Arial" w:hAnsi="Arial" w:cs="Arial"/>
          <w:sz w:val="20"/>
          <w:szCs w:val="20"/>
        </w:rPr>
        <w:tab/>
      </w:r>
      <w:r w:rsidRPr="00632D5D">
        <w:rPr>
          <w:rFonts w:ascii="Arial" w:hAnsi="Arial" w:cs="Arial"/>
          <w:sz w:val="20"/>
          <w:szCs w:val="20"/>
        </w:rPr>
        <w:tab/>
      </w:r>
      <w:r w:rsidRPr="00632D5D">
        <w:rPr>
          <w:rFonts w:ascii="Arial" w:hAnsi="Arial" w:cs="Arial"/>
          <w:sz w:val="20"/>
          <w:szCs w:val="20"/>
        </w:rPr>
        <w:tab/>
      </w:r>
      <w:r w:rsidRPr="00632D5D">
        <w:rPr>
          <w:rFonts w:ascii="Arial" w:hAnsi="Arial" w:cs="Arial"/>
          <w:sz w:val="20"/>
          <w:szCs w:val="20"/>
        </w:rPr>
        <w:tab/>
        <w:t xml:space="preserve">    Nr telefonu, e-mail: …………………………</w:t>
      </w:r>
    </w:p>
    <w:p w14:paraId="16569FB9" w14:textId="77777777" w:rsidR="00632D5D" w:rsidRPr="00632D5D" w:rsidRDefault="00632D5D" w:rsidP="00632D5D">
      <w:pPr>
        <w:spacing w:after="120" w:line="480" w:lineRule="auto"/>
        <w:rPr>
          <w:rFonts w:ascii="Arial" w:hAnsi="Arial" w:cs="Arial"/>
          <w:sz w:val="20"/>
          <w:szCs w:val="20"/>
        </w:rPr>
      </w:pPr>
      <w:r w:rsidRPr="00632D5D">
        <w:rPr>
          <w:rFonts w:ascii="Arial" w:hAnsi="Arial" w:cs="Arial"/>
          <w:sz w:val="20"/>
          <w:szCs w:val="20"/>
        </w:rPr>
        <w:t xml:space="preserve">…………………………….. </w:t>
      </w:r>
      <w:r w:rsidRPr="00632D5D">
        <w:rPr>
          <w:rFonts w:ascii="Arial" w:hAnsi="Arial" w:cs="Arial"/>
          <w:sz w:val="20"/>
          <w:szCs w:val="20"/>
        </w:rPr>
        <w:tab/>
      </w:r>
      <w:r w:rsidRPr="00632D5D">
        <w:rPr>
          <w:rFonts w:ascii="Arial" w:hAnsi="Arial" w:cs="Arial"/>
          <w:sz w:val="20"/>
          <w:szCs w:val="20"/>
        </w:rPr>
        <w:tab/>
      </w:r>
      <w:r w:rsidRPr="00632D5D">
        <w:rPr>
          <w:rFonts w:ascii="Arial" w:hAnsi="Arial" w:cs="Arial"/>
          <w:sz w:val="20"/>
          <w:szCs w:val="20"/>
        </w:rPr>
        <w:tab/>
      </w:r>
      <w:r w:rsidRPr="00632D5D">
        <w:rPr>
          <w:rFonts w:ascii="Arial" w:hAnsi="Arial" w:cs="Arial"/>
          <w:sz w:val="20"/>
          <w:szCs w:val="20"/>
        </w:rPr>
        <w:tab/>
      </w:r>
      <w:r w:rsidRPr="00632D5D"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143A4737" w14:textId="77777777" w:rsidR="00632D5D" w:rsidRPr="00632D5D" w:rsidRDefault="00632D5D" w:rsidP="00632D5D">
      <w:pPr>
        <w:keepNext/>
        <w:ind w:firstLine="708"/>
        <w:jc w:val="both"/>
        <w:outlineLvl w:val="0"/>
        <w:rPr>
          <w:rFonts w:ascii="Arial" w:eastAsia="Times New Roman" w:hAnsi="Arial" w:cs="Arial"/>
          <w:sz w:val="20"/>
          <w:szCs w:val="20"/>
          <w:u w:val="single"/>
          <w:lang w:val="pl-PL"/>
        </w:rPr>
      </w:pPr>
      <w:r w:rsidRPr="00632D5D">
        <w:rPr>
          <w:rFonts w:ascii="Arial" w:eastAsia="Times New Roman" w:hAnsi="Arial" w:cs="Arial"/>
          <w:sz w:val="20"/>
          <w:szCs w:val="20"/>
          <w:u w:val="single"/>
          <w:lang w:val="pl-PL"/>
        </w:rPr>
        <w:t>(pieczątka)</w:t>
      </w:r>
    </w:p>
    <w:p w14:paraId="1ACAB5A4" w14:textId="77777777" w:rsidR="00632D5D" w:rsidRPr="00632D5D" w:rsidRDefault="00632D5D" w:rsidP="00632D5D">
      <w:pPr>
        <w:keepNext/>
        <w:ind w:left="2832" w:firstLine="708"/>
        <w:jc w:val="both"/>
        <w:outlineLvl w:val="0"/>
        <w:rPr>
          <w:rFonts w:ascii="Arial" w:eastAsia="Times New Roman" w:hAnsi="Arial" w:cs="Arial"/>
          <w:sz w:val="20"/>
          <w:szCs w:val="20"/>
          <w:u w:val="single"/>
          <w:lang w:val="pl-PL"/>
        </w:rPr>
      </w:pPr>
      <w:r w:rsidRPr="00632D5D"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FORMULARZ  OFERTOWY</w:t>
      </w:r>
    </w:p>
    <w:p w14:paraId="6DA711F1" w14:textId="77777777" w:rsidR="00632D5D" w:rsidRPr="00632D5D" w:rsidRDefault="00632D5D" w:rsidP="00632D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32D5D">
        <w:rPr>
          <w:rFonts w:ascii="Arial" w:hAnsi="Arial" w:cs="Arial"/>
          <w:sz w:val="20"/>
          <w:szCs w:val="20"/>
        </w:rPr>
        <w:t xml:space="preserve">Oferujemy wykonanie ………………………………………………………....................., </w:t>
      </w:r>
    </w:p>
    <w:p w14:paraId="3D6841B0" w14:textId="77777777" w:rsidR="00632D5D" w:rsidRPr="00632D5D" w:rsidRDefault="00632D5D" w:rsidP="00632D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32D5D"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63ACCF95" w14:textId="77777777" w:rsidR="00632D5D" w:rsidRPr="00632D5D" w:rsidRDefault="00632D5D" w:rsidP="00632D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32D5D">
        <w:rPr>
          <w:rFonts w:ascii="Arial" w:hAnsi="Arial" w:cs="Arial"/>
          <w:b/>
          <w:sz w:val="20"/>
          <w:szCs w:val="20"/>
        </w:rPr>
        <w:t>wynagrodzeniem:</w:t>
      </w:r>
    </w:p>
    <w:p w14:paraId="77A46E61" w14:textId="77777777" w:rsidR="00632D5D" w:rsidRPr="00632D5D" w:rsidRDefault="00632D5D" w:rsidP="00632D5D">
      <w:pPr>
        <w:spacing w:after="100" w:afterAutospacing="1"/>
        <w:rPr>
          <w:rFonts w:ascii="Arial" w:hAnsi="Arial" w:cs="Arial"/>
          <w:sz w:val="20"/>
          <w:szCs w:val="20"/>
        </w:rPr>
      </w:pPr>
      <w:r w:rsidRPr="00632D5D">
        <w:rPr>
          <w:rFonts w:ascii="Arial" w:hAnsi="Arial" w:cs="Arial"/>
          <w:sz w:val="20"/>
          <w:szCs w:val="20"/>
        </w:rPr>
        <w:t xml:space="preserve">............................................zł </w:t>
      </w:r>
      <w:r w:rsidRPr="00632D5D">
        <w:rPr>
          <w:rFonts w:ascii="Arial" w:hAnsi="Arial" w:cs="Arial"/>
          <w:b/>
          <w:sz w:val="20"/>
          <w:szCs w:val="20"/>
        </w:rPr>
        <w:t xml:space="preserve">brutto  </w:t>
      </w:r>
      <w:r w:rsidRPr="00632D5D">
        <w:rPr>
          <w:rFonts w:ascii="Arial" w:hAnsi="Arial" w:cs="Arial"/>
          <w:sz w:val="20"/>
          <w:szCs w:val="20"/>
        </w:rPr>
        <w:t xml:space="preserve">(słownie brutto: ............................................................. .   </w:t>
      </w:r>
      <w:r w:rsidRPr="00632D5D"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 w:rsidRPr="00632D5D">
        <w:rPr>
          <w:rFonts w:ascii="Arial" w:hAnsi="Arial" w:cs="Arial"/>
          <w:sz w:val="20"/>
          <w:szCs w:val="20"/>
        </w:rPr>
        <w:t xml:space="preserve"> </w:t>
      </w:r>
      <w:r w:rsidRPr="00632D5D">
        <w:rPr>
          <w:rFonts w:ascii="Arial" w:hAnsi="Arial" w:cs="Arial"/>
          <w:b/>
          <w:sz w:val="20"/>
          <w:szCs w:val="20"/>
        </w:rPr>
        <w:t xml:space="preserve">Ponadto: </w:t>
      </w:r>
      <w:r w:rsidRPr="00632D5D"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632D5D" w:rsidRPr="00632D5D" w14:paraId="72D1D8E9" w14:textId="77777777" w:rsidTr="005564FE">
        <w:trPr>
          <w:trHeight w:val="413"/>
        </w:trPr>
        <w:tc>
          <w:tcPr>
            <w:tcW w:w="856" w:type="dxa"/>
            <w:vAlign w:val="center"/>
          </w:tcPr>
          <w:p w14:paraId="7A2B649D" w14:textId="77777777" w:rsidR="00632D5D" w:rsidRPr="00632D5D" w:rsidRDefault="00632D5D" w:rsidP="00632D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D5D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vAlign w:val="center"/>
          </w:tcPr>
          <w:p w14:paraId="6DBFD218" w14:textId="77777777" w:rsidR="00632D5D" w:rsidRPr="00632D5D" w:rsidRDefault="00632D5D" w:rsidP="00632D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D5D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vAlign w:val="center"/>
          </w:tcPr>
          <w:p w14:paraId="72EBD4AF" w14:textId="77777777" w:rsidR="00632D5D" w:rsidRPr="00632D5D" w:rsidRDefault="00632D5D" w:rsidP="00632D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D5D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5C4B220D" w14:textId="77777777" w:rsidR="00632D5D" w:rsidRPr="00632D5D" w:rsidRDefault="00632D5D" w:rsidP="00632D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2D5D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vAlign w:val="center"/>
          </w:tcPr>
          <w:p w14:paraId="49663CE4" w14:textId="77777777" w:rsidR="00632D5D" w:rsidRPr="00632D5D" w:rsidRDefault="00632D5D" w:rsidP="00632D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D5D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vAlign w:val="center"/>
          </w:tcPr>
          <w:p w14:paraId="723ACD71" w14:textId="77777777" w:rsidR="00632D5D" w:rsidRPr="00632D5D" w:rsidRDefault="00632D5D" w:rsidP="00632D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D5D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54E8675A" w14:textId="77777777" w:rsidR="00632D5D" w:rsidRPr="00632D5D" w:rsidRDefault="00632D5D" w:rsidP="00632D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D5D"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632D5D" w:rsidRPr="00632D5D" w14:paraId="7061B3EF" w14:textId="77777777" w:rsidTr="005564FE">
        <w:tc>
          <w:tcPr>
            <w:tcW w:w="856" w:type="dxa"/>
            <w:vAlign w:val="center"/>
          </w:tcPr>
          <w:p w14:paraId="777B4E17" w14:textId="77777777" w:rsidR="00632D5D" w:rsidRPr="00632D5D" w:rsidRDefault="00632D5D" w:rsidP="0063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vAlign w:val="center"/>
          </w:tcPr>
          <w:p w14:paraId="506FB47A" w14:textId="77777777" w:rsidR="00632D5D" w:rsidRPr="00632D5D" w:rsidRDefault="00632D5D" w:rsidP="00632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5D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686B8A5A" w14:textId="77777777" w:rsidR="00632D5D" w:rsidRPr="00632D5D" w:rsidRDefault="00632D5D" w:rsidP="00632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5D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vAlign w:val="center"/>
          </w:tcPr>
          <w:p w14:paraId="00A79D54" w14:textId="77777777" w:rsidR="00632D5D" w:rsidRPr="00632D5D" w:rsidRDefault="00632D5D" w:rsidP="00632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5D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394B51F1" w14:textId="77777777" w:rsidR="00632D5D" w:rsidRPr="00632D5D" w:rsidRDefault="00632D5D" w:rsidP="00632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5D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vAlign w:val="center"/>
          </w:tcPr>
          <w:p w14:paraId="19936DC2" w14:textId="77777777" w:rsidR="00632D5D" w:rsidRPr="00632D5D" w:rsidRDefault="00632D5D" w:rsidP="00632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5D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vAlign w:val="center"/>
          </w:tcPr>
          <w:p w14:paraId="47E67D4C" w14:textId="77777777" w:rsidR="00632D5D" w:rsidRPr="00632D5D" w:rsidRDefault="00632D5D" w:rsidP="00632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5D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632D5D" w:rsidRPr="00632D5D" w14:paraId="19083B77" w14:textId="77777777" w:rsidTr="005564FE">
        <w:trPr>
          <w:trHeight w:val="860"/>
        </w:trPr>
        <w:tc>
          <w:tcPr>
            <w:tcW w:w="856" w:type="dxa"/>
            <w:vAlign w:val="center"/>
          </w:tcPr>
          <w:p w14:paraId="6F40C42B" w14:textId="77777777" w:rsidR="00632D5D" w:rsidRPr="00632D5D" w:rsidRDefault="00632D5D" w:rsidP="0063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vAlign w:val="center"/>
          </w:tcPr>
          <w:p w14:paraId="22B298A3" w14:textId="77777777" w:rsidR="00632D5D" w:rsidRPr="00632D5D" w:rsidRDefault="00632D5D" w:rsidP="00632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5D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38967829" w14:textId="77777777" w:rsidR="00632D5D" w:rsidRPr="00632D5D" w:rsidRDefault="00632D5D" w:rsidP="00632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5D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vAlign w:val="center"/>
          </w:tcPr>
          <w:p w14:paraId="7F8C99A7" w14:textId="77777777" w:rsidR="00632D5D" w:rsidRPr="00632D5D" w:rsidRDefault="00632D5D" w:rsidP="00632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5D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4FEF96ED" w14:textId="77777777" w:rsidR="00632D5D" w:rsidRPr="00632D5D" w:rsidRDefault="00632D5D" w:rsidP="00632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5D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vAlign w:val="center"/>
          </w:tcPr>
          <w:p w14:paraId="357DD44C" w14:textId="77777777" w:rsidR="00632D5D" w:rsidRPr="00632D5D" w:rsidRDefault="00632D5D" w:rsidP="00632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5D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vAlign w:val="center"/>
          </w:tcPr>
          <w:p w14:paraId="3746250D" w14:textId="77777777" w:rsidR="00632D5D" w:rsidRPr="00632D5D" w:rsidRDefault="00632D5D" w:rsidP="00632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D5D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6BDE129A" w14:textId="77777777" w:rsidR="00632D5D" w:rsidRPr="00632D5D" w:rsidRDefault="00632D5D" w:rsidP="00632D5D">
      <w:pPr>
        <w:tabs>
          <w:tab w:val="left" w:pos="540"/>
        </w:tabs>
        <w:rPr>
          <w:rFonts w:ascii="Arial" w:eastAsia="Times New Roman" w:hAnsi="Arial" w:cs="Arial"/>
          <w:sz w:val="20"/>
          <w:szCs w:val="20"/>
          <w:lang w:val="pl-PL"/>
        </w:rPr>
      </w:pPr>
      <w:r w:rsidRPr="00632D5D">
        <w:rPr>
          <w:rFonts w:ascii="Arial" w:eastAsia="Times New Roman" w:hAnsi="Arial" w:cs="Arial"/>
          <w:color w:val="000000"/>
          <w:sz w:val="20"/>
          <w:szCs w:val="20"/>
          <w:lang w:val="pl-PL"/>
        </w:rPr>
        <w:t>Części składowe ceny ofertowej:</w:t>
      </w:r>
    </w:p>
    <w:p w14:paraId="417C9DFF" w14:textId="77777777" w:rsidR="00632D5D" w:rsidRPr="00632D5D" w:rsidRDefault="00632D5D" w:rsidP="00632D5D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2394"/>
        <w:gridCol w:w="2126"/>
      </w:tblGrid>
      <w:tr w:rsidR="00632D5D" w:rsidRPr="00632D5D" w14:paraId="187D5730" w14:textId="77777777" w:rsidTr="005564FE">
        <w:trPr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C629CF" w14:textId="77777777" w:rsidR="00632D5D" w:rsidRPr="00632D5D" w:rsidRDefault="00632D5D" w:rsidP="00632D5D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632D5D">
              <w:rPr>
                <w:rFonts w:ascii="Arial" w:eastAsia="MS Mincho" w:hAnsi="Arial" w:cs="Arial"/>
                <w:b/>
                <w:sz w:val="20"/>
                <w:szCs w:val="20"/>
              </w:rPr>
              <w:t>Numer i nazwa częśc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3ED2CD" w14:textId="77777777" w:rsidR="00632D5D" w:rsidRPr="00632D5D" w:rsidRDefault="00632D5D" w:rsidP="00632D5D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632D5D">
              <w:rPr>
                <w:rFonts w:ascii="Arial" w:eastAsia="MS Mincho" w:hAnsi="Arial" w:cs="Arial"/>
                <w:b/>
                <w:sz w:val="20"/>
                <w:szCs w:val="20"/>
              </w:rPr>
              <w:t>Wartość netto [z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29CBD5" w14:textId="77777777" w:rsidR="00632D5D" w:rsidRPr="00632D5D" w:rsidRDefault="00632D5D" w:rsidP="00632D5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632D5D">
              <w:rPr>
                <w:rFonts w:ascii="Arial" w:eastAsia="MS Mincho" w:hAnsi="Arial" w:cs="Arial"/>
                <w:b/>
                <w:sz w:val="20"/>
                <w:szCs w:val="20"/>
              </w:rPr>
              <w:t>Wartość brutto [zł]</w:t>
            </w:r>
          </w:p>
        </w:tc>
      </w:tr>
      <w:tr w:rsidR="00632D5D" w:rsidRPr="00632D5D" w14:paraId="4F1A79B1" w14:textId="77777777" w:rsidTr="005564FE">
        <w:trPr>
          <w:trHeight w:hRule="exact" w:val="58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97BF" w14:textId="77777777" w:rsidR="00632D5D" w:rsidRPr="00632D5D" w:rsidRDefault="00632D5D" w:rsidP="00632D5D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  <w:r w:rsidRPr="00632D5D">
              <w:rPr>
                <w:rFonts w:ascii="Arial" w:eastAsia="MS Mincho" w:hAnsi="Arial" w:cs="Arial"/>
                <w:sz w:val="20"/>
                <w:szCs w:val="20"/>
                <w:u w:val="single"/>
              </w:rPr>
              <w:t>Dostawa sprzętu i wyposażenia – mikroskopy, lupy.</w:t>
            </w:r>
          </w:p>
          <w:p w14:paraId="1578338F" w14:textId="77777777" w:rsidR="00632D5D" w:rsidRPr="00632D5D" w:rsidRDefault="00632D5D" w:rsidP="00632D5D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F5EBF21" w14:textId="77777777" w:rsidR="00632D5D" w:rsidRPr="00632D5D" w:rsidRDefault="00632D5D" w:rsidP="00632D5D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0D72816" w14:textId="77777777" w:rsidR="00632D5D" w:rsidRPr="00632D5D" w:rsidRDefault="00632D5D" w:rsidP="00632D5D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49299854" w14:textId="77777777" w:rsidR="00632D5D" w:rsidRPr="00632D5D" w:rsidRDefault="00632D5D" w:rsidP="00632D5D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5BC59B2A" w14:textId="77777777" w:rsidR="00632D5D" w:rsidRPr="00632D5D" w:rsidRDefault="00632D5D" w:rsidP="00632D5D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937E" w14:textId="77777777" w:rsidR="00632D5D" w:rsidRPr="00632D5D" w:rsidRDefault="00632D5D" w:rsidP="00632D5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D1E91" w14:textId="77777777" w:rsidR="00632D5D" w:rsidRPr="00632D5D" w:rsidRDefault="00632D5D" w:rsidP="00632D5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632D5D" w:rsidRPr="00632D5D" w14:paraId="05D42F69" w14:textId="77777777" w:rsidTr="005564FE">
        <w:trPr>
          <w:trHeight w:hRule="exact" w:val="287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4D0C" w14:textId="77777777" w:rsidR="00632D5D" w:rsidRPr="00632D5D" w:rsidRDefault="00632D5D" w:rsidP="00632D5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632D5D"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A5B8" w14:textId="77777777" w:rsidR="00632D5D" w:rsidRPr="00632D5D" w:rsidRDefault="00632D5D" w:rsidP="00632D5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D4DF3" w14:textId="77777777" w:rsidR="00632D5D" w:rsidRPr="00632D5D" w:rsidRDefault="00632D5D" w:rsidP="00632D5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632D5D" w:rsidRPr="00632D5D" w14:paraId="0CF751BE" w14:textId="77777777" w:rsidTr="005564FE">
        <w:trPr>
          <w:trHeight w:hRule="exact" w:val="55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713D" w14:textId="77777777" w:rsidR="00632D5D" w:rsidRPr="00632D5D" w:rsidRDefault="00632D5D" w:rsidP="00632D5D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3FD6F" w14:textId="77777777" w:rsidR="00632D5D" w:rsidRPr="00632D5D" w:rsidRDefault="00632D5D" w:rsidP="00632D5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8815" w14:textId="77777777" w:rsidR="00632D5D" w:rsidRPr="00632D5D" w:rsidRDefault="00632D5D" w:rsidP="00632D5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632D5D" w:rsidRPr="00632D5D" w14:paraId="29BD16A9" w14:textId="77777777" w:rsidTr="005564FE">
        <w:trPr>
          <w:trHeight w:hRule="exact" w:val="23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9DC6" w14:textId="77777777" w:rsidR="00632D5D" w:rsidRPr="00632D5D" w:rsidRDefault="00632D5D" w:rsidP="00632D5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632D5D"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6DCD" w14:textId="77777777" w:rsidR="00632D5D" w:rsidRPr="00632D5D" w:rsidRDefault="00632D5D" w:rsidP="00632D5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2625" w14:textId="77777777" w:rsidR="00632D5D" w:rsidRPr="00632D5D" w:rsidRDefault="00632D5D" w:rsidP="00632D5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632D5D" w:rsidRPr="00632D5D" w14:paraId="3C6BC586" w14:textId="77777777" w:rsidTr="005564FE">
        <w:trPr>
          <w:trHeight w:hRule="exact" w:val="35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1B143B" w14:textId="77777777" w:rsidR="00632D5D" w:rsidRPr="00632D5D" w:rsidRDefault="00632D5D" w:rsidP="00632D5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632D5D">
              <w:rPr>
                <w:rFonts w:ascii="Arial" w:eastAsia="MS Mincho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E3F62B" w14:textId="77777777" w:rsidR="00632D5D" w:rsidRPr="00632D5D" w:rsidRDefault="00632D5D" w:rsidP="00632D5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67CE8D" w14:textId="77777777" w:rsidR="00632D5D" w:rsidRPr="00632D5D" w:rsidRDefault="00632D5D" w:rsidP="00632D5D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0D857867" w14:textId="77777777" w:rsidR="00632D5D" w:rsidRPr="00632D5D" w:rsidRDefault="00632D5D" w:rsidP="00632D5D">
      <w:pPr>
        <w:tabs>
          <w:tab w:val="left" w:pos="297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32D5D">
        <w:rPr>
          <w:rFonts w:ascii="Arial" w:hAnsi="Arial" w:cs="Arial"/>
          <w:color w:val="000000"/>
          <w:sz w:val="20"/>
          <w:szCs w:val="20"/>
        </w:rPr>
        <w:tab/>
      </w:r>
    </w:p>
    <w:p w14:paraId="5468CF46" w14:textId="77777777" w:rsidR="00632D5D" w:rsidRPr="00632D5D" w:rsidRDefault="00632D5D" w:rsidP="00632D5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32D5D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53E491B0" w14:textId="77777777" w:rsidR="00632D5D" w:rsidRPr="00632D5D" w:rsidRDefault="00632D5D" w:rsidP="00632D5D">
      <w:pPr>
        <w:rPr>
          <w:rFonts w:ascii="Arial" w:hAnsi="Arial" w:cs="Arial"/>
          <w:sz w:val="20"/>
          <w:szCs w:val="20"/>
        </w:rPr>
      </w:pPr>
      <w:r w:rsidRPr="00632D5D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02B5DDF0" w14:textId="77777777" w:rsidR="00632D5D" w:rsidRPr="00632D5D" w:rsidRDefault="00632D5D" w:rsidP="00632D5D">
      <w:pPr>
        <w:rPr>
          <w:rFonts w:ascii="Arial" w:hAnsi="Arial" w:cs="Arial"/>
          <w:sz w:val="20"/>
          <w:szCs w:val="20"/>
        </w:rPr>
      </w:pPr>
      <w:r w:rsidRPr="00632D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10013A" w14:textId="77777777" w:rsidR="00632D5D" w:rsidRPr="00632D5D" w:rsidRDefault="00632D5D" w:rsidP="00632D5D">
      <w:pPr>
        <w:rPr>
          <w:rFonts w:ascii="Arial" w:hAnsi="Arial" w:cs="Arial"/>
          <w:sz w:val="20"/>
          <w:szCs w:val="20"/>
        </w:rPr>
      </w:pPr>
      <w:r w:rsidRPr="00632D5D">
        <w:rPr>
          <w:rFonts w:ascii="Arial" w:hAnsi="Arial" w:cs="Arial"/>
          <w:sz w:val="20"/>
          <w:szCs w:val="20"/>
        </w:rPr>
        <w:t>Wymagany dokument załączam do niniejszej oferty.</w:t>
      </w:r>
    </w:p>
    <w:p w14:paraId="7F0BDB05" w14:textId="77777777" w:rsidR="00632D5D" w:rsidRPr="00632D5D" w:rsidRDefault="00632D5D" w:rsidP="00632D5D">
      <w:pPr>
        <w:tabs>
          <w:tab w:val="left" w:pos="540"/>
        </w:tabs>
        <w:rPr>
          <w:rFonts w:ascii="Arial" w:eastAsia="Times New Roman" w:hAnsi="Arial" w:cs="Arial"/>
          <w:sz w:val="20"/>
          <w:szCs w:val="20"/>
          <w:lang w:val="pl-PL"/>
        </w:rPr>
      </w:pP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  <w:t xml:space="preserve">       ……………………………………</w:t>
      </w:r>
    </w:p>
    <w:p w14:paraId="04DE5491" w14:textId="77777777" w:rsidR="00632D5D" w:rsidRPr="00632D5D" w:rsidRDefault="00632D5D" w:rsidP="00632D5D">
      <w:pPr>
        <w:tabs>
          <w:tab w:val="left" w:pos="540"/>
        </w:tabs>
        <w:ind w:left="4680" w:hanging="4680"/>
        <w:rPr>
          <w:rFonts w:ascii="Arial" w:eastAsia="Times New Roman" w:hAnsi="Arial" w:cs="Arial"/>
          <w:sz w:val="20"/>
          <w:szCs w:val="20"/>
          <w:lang w:val="pl-PL"/>
        </w:rPr>
      </w:pP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ab/>
        <w:t xml:space="preserve">           </w:t>
      </w:r>
      <w:r w:rsidRPr="00632D5D">
        <w:rPr>
          <w:rFonts w:ascii="Arial" w:eastAsia="Times New Roman" w:hAnsi="Arial" w:cs="Arial"/>
          <w:i/>
          <w:sz w:val="20"/>
          <w:szCs w:val="20"/>
          <w:lang w:val="pl-PL"/>
        </w:rPr>
        <w:t xml:space="preserve">     </w:t>
      </w:r>
      <w:r w:rsidRPr="00632D5D">
        <w:rPr>
          <w:rFonts w:ascii="Arial" w:eastAsia="Times New Roman" w:hAnsi="Arial" w:cs="Arial"/>
          <w:sz w:val="20"/>
          <w:szCs w:val="20"/>
          <w:lang w:val="pl-PL"/>
        </w:rPr>
        <w:t xml:space="preserve">(Podpis i pieczątka upoważnionego    </w:t>
      </w:r>
    </w:p>
    <w:p w14:paraId="605EFAFE" w14:textId="77777777" w:rsidR="00632D5D" w:rsidRPr="00632D5D" w:rsidRDefault="00632D5D" w:rsidP="00632D5D">
      <w:pPr>
        <w:ind w:left="5160"/>
        <w:rPr>
          <w:rFonts w:ascii="Arial" w:eastAsia="Times New Roman" w:hAnsi="Arial" w:cs="Arial"/>
          <w:sz w:val="20"/>
          <w:szCs w:val="20"/>
          <w:lang w:val="pl-PL"/>
        </w:rPr>
      </w:pPr>
    </w:p>
    <w:p w14:paraId="5488664A" w14:textId="77777777" w:rsidR="00632D5D" w:rsidRDefault="00632D5D" w:rsidP="00134D96">
      <w:pPr>
        <w:rPr>
          <w:rFonts w:ascii="Arial" w:hAnsi="Arial" w:cs="Arial"/>
          <w:sz w:val="20"/>
          <w:szCs w:val="20"/>
        </w:rPr>
      </w:pPr>
      <w:r w:rsidRPr="00632D5D">
        <w:rPr>
          <w:rFonts w:ascii="Arial" w:hAnsi="Arial" w:cs="Arial"/>
          <w:sz w:val="20"/>
          <w:szCs w:val="20"/>
        </w:rPr>
        <w:t xml:space="preserve">                      </w:t>
      </w:r>
      <w:r w:rsidRPr="00632D5D">
        <w:rPr>
          <w:rFonts w:ascii="Arial" w:hAnsi="Arial" w:cs="Arial"/>
          <w:sz w:val="20"/>
          <w:szCs w:val="20"/>
        </w:rPr>
        <w:tab/>
      </w:r>
      <w:r w:rsidRPr="00632D5D">
        <w:rPr>
          <w:rFonts w:ascii="Arial" w:hAnsi="Arial" w:cs="Arial"/>
          <w:sz w:val="20"/>
          <w:szCs w:val="20"/>
        </w:rPr>
        <w:tab/>
      </w:r>
      <w:r w:rsidRPr="00632D5D">
        <w:rPr>
          <w:rFonts w:ascii="Arial" w:hAnsi="Arial" w:cs="Arial"/>
          <w:sz w:val="20"/>
          <w:szCs w:val="20"/>
        </w:rPr>
        <w:tab/>
      </w:r>
      <w:r w:rsidRPr="00632D5D">
        <w:rPr>
          <w:rFonts w:ascii="Arial" w:hAnsi="Arial" w:cs="Arial"/>
          <w:sz w:val="20"/>
          <w:szCs w:val="20"/>
        </w:rPr>
        <w:tab/>
      </w:r>
      <w:r w:rsidRPr="00632D5D">
        <w:rPr>
          <w:rFonts w:ascii="Arial" w:hAnsi="Arial" w:cs="Arial"/>
          <w:sz w:val="20"/>
          <w:szCs w:val="20"/>
        </w:rPr>
        <w:tab/>
      </w:r>
      <w:r w:rsidRPr="00632D5D">
        <w:rPr>
          <w:rFonts w:ascii="Arial" w:hAnsi="Arial" w:cs="Arial"/>
          <w:sz w:val="20"/>
          <w:szCs w:val="20"/>
        </w:rPr>
        <w:tab/>
      </w:r>
      <w:r w:rsidRPr="00632D5D">
        <w:rPr>
          <w:rFonts w:ascii="Arial" w:hAnsi="Arial" w:cs="Arial"/>
          <w:sz w:val="20"/>
          <w:szCs w:val="20"/>
        </w:rPr>
        <w:tab/>
      </w:r>
      <w:r w:rsidRPr="00632D5D"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2FF010AA" w14:textId="0FC8F715" w:rsidR="00134D96" w:rsidRPr="00632D5D" w:rsidRDefault="00134D96" w:rsidP="00134D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Załącznik numer 2. Szczegółowy opis zamówienia. Urządzenia </w:t>
      </w:r>
      <w:r w:rsidRPr="00381873">
        <w:rPr>
          <w:rFonts w:ascii="Arial" w:hAnsi="Arial" w:cs="Arial"/>
          <w:b/>
          <w:sz w:val="20"/>
          <w:szCs w:val="20"/>
          <w:u w:val="single"/>
        </w:rPr>
        <w:t>gospodarstwa domowego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14:paraId="27BC1729" w14:textId="77777777" w:rsidR="00134D96" w:rsidRDefault="00134D96" w:rsidP="00134D96">
      <w:pPr>
        <w:rPr>
          <w:rFonts w:ascii="Arial" w:hAnsi="Arial" w:cs="Arial"/>
          <w:b/>
          <w:sz w:val="20"/>
          <w:szCs w:val="20"/>
        </w:rPr>
      </w:pPr>
    </w:p>
    <w:p w14:paraId="75D14BB8" w14:textId="77777777" w:rsidR="00134D96" w:rsidRPr="00903137" w:rsidRDefault="00134D96" w:rsidP="00134D96">
      <w:pPr>
        <w:rPr>
          <w:rFonts w:ascii="Arial" w:hAnsi="Arial" w:cs="Arial"/>
          <w:b/>
          <w:sz w:val="20"/>
          <w:szCs w:val="20"/>
        </w:rPr>
      </w:pPr>
      <w:r w:rsidRPr="00903137">
        <w:rPr>
          <w:rFonts w:ascii="Arial" w:hAnsi="Arial" w:cs="Arial"/>
          <w:b/>
          <w:sz w:val="20"/>
          <w:szCs w:val="20"/>
        </w:rPr>
        <w:t>Kod CPV – 39700000-9</w:t>
      </w:r>
    </w:p>
    <w:p w14:paraId="7952CB26" w14:textId="77777777" w:rsidR="00134D96" w:rsidRDefault="00134D96" w:rsidP="00134D96">
      <w:pPr>
        <w:rPr>
          <w:rFonts w:ascii="Arial" w:hAnsi="Arial" w:cs="Arial"/>
          <w:b/>
          <w:sz w:val="20"/>
          <w:szCs w:val="20"/>
        </w:rPr>
      </w:pPr>
    </w:p>
    <w:p w14:paraId="78487400" w14:textId="77777777" w:rsidR="00134D96" w:rsidRPr="00381873" w:rsidRDefault="00134D96" w:rsidP="00134D96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1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Czajnik Elektryczny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10 szt.</w:t>
      </w:r>
    </w:p>
    <w:p w14:paraId="0E97264E" w14:textId="77777777" w:rsidR="00134D96" w:rsidRDefault="00134D96" w:rsidP="00134D96">
      <w:pPr>
        <w:pStyle w:val="Nagwek"/>
        <w:tabs>
          <w:tab w:val="clear" w:pos="4536"/>
          <w:tab w:val="clear" w:pos="9072"/>
          <w:tab w:val="left" w:pos="271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81"/>
        <w:gridCol w:w="6933"/>
      </w:tblGrid>
      <w:tr w:rsidR="00134D96" w:rsidRPr="004D2687" w14:paraId="44E4C02F" w14:textId="77777777" w:rsidTr="007F3046">
        <w:trPr>
          <w:trHeight w:val="209"/>
        </w:trPr>
        <w:tc>
          <w:tcPr>
            <w:tcW w:w="2281" w:type="dxa"/>
            <w:vAlign w:val="center"/>
          </w:tcPr>
          <w:p w14:paraId="57A52D04" w14:textId="77777777" w:rsidR="00134D96" w:rsidRDefault="00134D96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33" w:type="dxa"/>
          </w:tcPr>
          <w:p w14:paraId="76BCD282" w14:textId="77777777" w:rsidR="00134D96" w:rsidRPr="009676EA" w:rsidRDefault="00134D96" w:rsidP="007F3046">
            <w:pPr>
              <w:pStyle w:val="prdtxtattribute"/>
              <w:rPr>
                <w:rStyle w:val="prdtxtattributename3"/>
                <w:rFonts w:ascii="Arial" w:hAnsi="Arial" w:cs="Arial"/>
                <w:b/>
                <w:color w:val="111111"/>
                <w:sz w:val="18"/>
                <w:szCs w:val="18"/>
              </w:rPr>
            </w:pPr>
            <w:r w:rsidRPr="009676EA">
              <w:rPr>
                <w:rStyle w:val="prdtxtattributename3"/>
                <w:rFonts w:ascii="Arial" w:hAnsi="Arial" w:cs="Arial"/>
                <w:b/>
                <w:color w:val="111111"/>
                <w:sz w:val="18"/>
                <w:szCs w:val="18"/>
              </w:rPr>
              <w:t>Opis wymaganych parametrów minimalnych</w:t>
            </w:r>
          </w:p>
        </w:tc>
      </w:tr>
      <w:tr w:rsidR="00134D96" w:rsidRPr="004D2687" w14:paraId="76DDFE12" w14:textId="77777777" w:rsidTr="007F3046">
        <w:trPr>
          <w:trHeight w:val="209"/>
        </w:trPr>
        <w:tc>
          <w:tcPr>
            <w:tcW w:w="2281" w:type="dxa"/>
            <w:vAlign w:val="center"/>
          </w:tcPr>
          <w:p w14:paraId="16ADA7C3" w14:textId="77777777" w:rsidR="00134D96" w:rsidRDefault="00134D96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zajnik elektryczny.</w:t>
            </w: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.</w:t>
            </w:r>
          </w:p>
          <w:p w14:paraId="1F09B1C5" w14:textId="77777777" w:rsidR="00134D96" w:rsidRDefault="00134D96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1F58272" w14:textId="77777777" w:rsidR="00134D96" w:rsidRDefault="00134D96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29A2BE0" w14:textId="77777777" w:rsidR="00134D96" w:rsidRDefault="00134D96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2E7AE7"/>
                <w:sz w:val="18"/>
                <w:szCs w:val="18"/>
                <w:bdr w:val="single" w:sz="6" w:space="4" w:color="D5D5D5" w:frame="1"/>
                <w:lang w:val="pl-PL"/>
              </w:rPr>
              <w:drawing>
                <wp:inline distT="0" distB="0" distL="0" distR="0" wp14:anchorId="19D7251F" wp14:editId="6DB7D965">
                  <wp:extent cx="617220" cy="617220"/>
                  <wp:effectExtent l="0" t="0" r="0" b="0"/>
                  <wp:docPr id="82" name="Obraz 82" descr="http://static.mediaexpert.pl/temp/thumbs-new/2/products/415/czajnik-zelmer-ck1020-cream_225415_481813_150x150w50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.mediaexpert.pl/temp/thumbs-new/2/products/415/czajnik-zelmer-ck1020-cream_225415_481813_150x150w50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20FC1" w14:textId="77777777" w:rsidR="00134D96" w:rsidRDefault="00134D96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1736816" w14:textId="77777777" w:rsidR="00134D96" w:rsidRDefault="00134D96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36CC8F7" w14:textId="77777777" w:rsidR="00134D96" w:rsidRDefault="00134D96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F6695AD" w14:textId="77777777" w:rsidR="00134D96" w:rsidRPr="004D2687" w:rsidRDefault="00134D96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Czajnik elektryczny.</w:t>
            </w:r>
            <w:r w:rsidRPr="004D2687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. Rysunek poglądowy.</w:t>
            </w:r>
          </w:p>
          <w:p w14:paraId="7D8907E7" w14:textId="77777777" w:rsidR="00134D96" w:rsidRPr="004D2687" w:rsidRDefault="00134D96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33" w:type="dxa"/>
          </w:tcPr>
          <w:p w14:paraId="0D012501" w14:textId="77777777" w:rsidR="00134D96" w:rsidRDefault="00134D96" w:rsidP="007F3046">
            <w:pPr>
              <w:pStyle w:val="prdtxtattribute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Style w:val="prdtxtattributename3"/>
                <w:rFonts w:ascii="Arial" w:hAnsi="Arial" w:cs="Arial"/>
                <w:color w:val="111111"/>
                <w:sz w:val="18"/>
                <w:szCs w:val="18"/>
              </w:rPr>
              <w:t>Pojemność [l]: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</w:t>
            </w:r>
            <w:r>
              <w:rPr>
                <w:rStyle w:val="Pogrubienie"/>
                <w:rFonts w:ascii="Arial" w:hAnsi="Arial" w:cs="Arial"/>
                <w:color w:val="111111"/>
                <w:sz w:val="18"/>
                <w:szCs w:val="18"/>
              </w:rPr>
              <w:t xml:space="preserve">1.7 </w:t>
            </w:r>
          </w:p>
          <w:p w14:paraId="7FF5430B" w14:textId="77777777" w:rsidR="00134D96" w:rsidRDefault="00134D96" w:rsidP="007F3046">
            <w:pPr>
              <w:pStyle w:val="prdtxtattribute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Style w:val="prdtxtattributename3"/>
                <w:rFonts w:ascii="Arial" w:hAnsi="Arial" w:cs="Arial"/>
                <w:color w:val="111111"/>
                <w:sz w:val="18"/>
                <w:szCs w:val="18"/>
              </w:rPr>
              <w:t>Element grzejny: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</w:t>
            </w:r>
            <w:r>
              <w:rPr>
                <w:rStyle w:val="Pogrubienie"/>
                <w:rFonts w:ascii="Arial" w:hAnsi="Arial" w:cs="Arial"/>
                <w:color w:val="111111"/>
                <w:sz w:val="18"/>
                <w:szCs w:val="18"/>
              </w:rPr>
              <w:t xml:space="preserve">Płaska grzałka płytkowa </w:t>
            </w:r>
          </w:p>
          <w:p w14:paraId="7F19F939" w14:textId="77777777" w:rsidR="00134D96" w:rsidRDefault="00134D96" w:rsidP="007F3046">
            <w:pPr>
              <w:pStyle w:val="prdtxtattribute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Style w:val="prdtxtattributename3"/>
                <w:rFonts w:ascii="Arial" w:hAnsi="Arial" w:cs="Arial"/>
                <w:color w:val="111111"/>
                <w:sz w:val="18"/>
                <w:szCs w:val="18"/>
              </w:rPr>
              <w:t>Moc grzałki [W]: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</w:t>
            </w:r>
            <w:r>
              <w:rPr>
                <w:rStyle w:val="Pogrubienie"/>
                <w:rFonts w:ascii="Arial" w:hAnsi="Arial" w:cs="Arial"/>
                <w:color w:val="111111"/>
                <w:sz w:val="18"/>
                <w:szCs w:val="18"/>
              </w:rPr>
              <w:t xml:space="preserve">2200 </w:t>
            </w:r>
          </w:p>
          <w:p w14:paraId="227B0635" w14:textId="77777777" w:rsidR="00134D96" w:rsidRDefault="00134D96" w:rsidP="007F3046">
            <w:pPr>
              <w:pStyle w:val="prdtxtattribute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Style w:val="prdtxtattributename3"/>
                <w:rFonts w:ascii="Arial" w:hAnsi="Arial" w:cs="Arial"/>
                <w:color w:val="111111"/>
                <w:sz w:val="18"/>
                <w:szCs w:val="18"/>
              </w:rPr>
              <w:t>Kolor: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</w:t>
            </w:r>
            <w:r>
              <w:rPr>
                <w:rStyle w:val="Pogrubienie"/>
                <w:rFonts w:ascii="Arial" w:hAnsi="Arial" w:cs="Arial"/>
                <w:color w:val="111111"/>
                <w:sz w:val="18"/>
                <w:szCs w:val="18"/>
              </w:rPr>
              <w:t xml:space="preserve">Kremowy </w:t>
            </w:r>
          </w:p>
          <w:p w14:paraId="64A9D487" w14:textId="77777777" w:rsidR="00134D96" w:rsidRDefault="00134D96" w:rsidP="007F3046">
            <w:pPr>
              <w:pStyle w:val="prdtxtattribute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Style w:val="prdtxtattributename3"/>
                <w:rFonts w:ascii="Arial" w:hAnsi="Arial" w:cs="Arial"/>
                <w:color w:val="111111"/>
                <w:sz w:val="18"/>
                <w:szCs w:val="18"/>
              </w:rPr>
              <w:t>Wykonanie: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</w:t>
            </w:r>
            <w:r>
              <w:rPr>
                <w:rStyle w:val="Pogrubienie"/>
                <w:rFonts w:ascii="Arial" w:hAnsi="Arial" w:cs="Arial"/>
                <w:color w:val="111111"/>
                <w:sz w:val="18"/>
                <w:szCs w:val="18"/>
              </w:rPr>
              <w:t xml:space="preserve">Stal nierdzewna </w:t>
            </w:r>
          </w:p>
          <w:p w14:paraId="624B1E80" w14:textId="77777777" w:rsidR="00134D96" w:rsidRPr="009676EA" w:rsidRDefault="00134D96" w:rsidP="007F3046">
            <w:pPr>
              <w:pStyle w:val="prdtxtattribute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Style w:val="prdtxtattributename3"/>
                <w:rFonts w:ascii="Arial" w:hAnsi="Arial" w:cs="Arial"/>
                <w:color w:val="111111"/>
                <w:sz w:val="18"/>
                <w:szCs w:val="18"/>
              </w:rPr>
              <w:t>Obrotowa podstawa: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</w:t>
            </w:r>
            <w:r>
              <w:rPr>
                <w:rStyle w:val="Pogrubienie"/>
                <w:rFonts w:ascii="Arial" w:hAnsi="Arial" w:cs="Arial"/>
                <w:color w:val="111111"/>
                <w:sz w:val="18"/>
                <w:szCs w:val="18"/>
              </w:rPr>
              <w:t xml:space="preserve">Tak </w:t>
            </w:r>
          </w:p>
        </w:tc>
      </w:tr>
    </w:tbl>
    <w:p w14:paraId="3D68F61F" w14:textId="77777777" w:rsidR="00134D96" w:rsidRDefault="00134D96" w:rsidP="00134D96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7EB6C738" w14:textId="77777777" w:rsidR="00134D96" w:rsidRDefault="00134D96" w:rsidP="00134D96">
      <w:pPr>
        <w:rPr>
          <w:rFonts w:ascii="Arial" w:hAnsi="Arial" w:cs="Arial"/>
          <w:b/>
          <w:sz w:val="20"/>
          <w:szCs w:val="20"/>
          <w:u w:val="single"/>
        </w:rPr>
      </w:pPr>
    </w:p>
    <w:p w14:paraId="4505A5E1" w14:textId="77777777" w:rsidR="00134D96" w:rsidRDefault="00134D96" w:rsidP="00134D96">
      <w:pPr>
        <w:rPr>
          <w:rFonts w:ascii="Arial" w:hAnsi="Arial" w:cs="Arial"/>
          <w:b/>
          <w:sz w:val="20"/>
          <w:szCs w:val="20"/>
          <w:u w:val="single"/>
        </w:rPr>
      </w:pPr>
    </w:p>
    <w:p w14:paraId="04B9905E" w14:textId="77777777" w:rsidR="00134D96" w:rsidRDefault="00134D96" w:rsidP="00134D96">
      <w:pPr>
        <w:rPr>
          <w:rFonts w:ascii="Arial" w:hAnsi="Arial" w:cs="Arial"/>
          <w:b/>
          <w:sz w:val="20"/>
          <w:szCs w:val="20"/>
          <w:u w:val="single"/>
        </w:rPr>
      </w:pPr>
    </w:p>
    <w:p w14:paraId="5DE421A4" w14:textId="77777777" w:rsidR="00134D96" w:rsidRDefault="00134D96" w:rsidP="00134D96">
      <w:pPr>
        <w:rPr>
          <w:rFonts w:ascii="Arial" w:hAnsi="Arial" w:cs="Arial"/>
          <w:b/>
          <w:sz w:val="20"/>
          <w:szCs w:val="20"/>
          <w:u w:val="single"/>
        </w:rPr>
      </w:pPr>
    </w:p>
    <w:p w14:paraId="13EB72F6" w14:textId="77777777" w:rsidR="00134D96" w:rsidRDefault="00134D96" w:rsidP="00134D96">
      <w:pPr>
        <w:rPr>
          <w:rFonts w:ascii="Arial" w:hAnsi="Arial" w:cs="Arial"/>
          <w:b/>
          <w:sz w:val="20"/>
          <w:szCs w:val="20"/>
          <w:u w:val="single"/>
        </w:rPr>
      </w:pPr>
    </w:p>
    <w:p w14:paraId="4AA60DCD" w14:textId="77777777" w:rsidR="00134D96" w:rsidRDefault="00134D96" w:rsidP="00134D96">
      <w:pPr>
        <w:rPr>
          <w:rFonts w:ascii="Arial" w:hAnsi="Arial" w:cs="Arial"/>
          <w:b/>
          <w:sz w:val="20"/>
          <w:szCs w:val="20"/>
          <w:u w:val="single"/>
        </w:rPr>
      </w:pPr>
    </w:p>
    <w:p w14:paraId="5F6C416B" w14:textId="77777777" w:rsidR="00134D96" w:rsidRDefault="00134D96" w:rsidP="00134D96">
      <w:pPr>
        <w:rPr>
          <w:rFonts w:ascii="Arial" w:hAnsi="Arial" w:cs="Arial"/>
          <w:b/>
          <w:sz w:val="20"/>
          <w:szCs w:val="20"/>
          <w:u w:val="single"/>
        </w:rPr>
      </w:pPr>
    </w:p>
    <w:p w14:paraId="57169ECE" w14:textId="77777777" w:rsidR="00134D96" w:rsidRDefault="00134D96" w:rsidP="00134D96">
      <w:pPr>
        <w:rPr>
          <w:rFonts w:ascii="Arial" w:hAnsi="Arial" w:cs="Arial"/>
          <w:b/>
          <w:sz w:val="20"/>
          <w:szCs w:val="20"/>
          <w:u w:val="single"/>
        </w:rPr>
      </w:pPr>
    </w:p>
    <w:p w14:paraId="014B04ED" w14:textId="77777777" w:rsidR="005F0560" w:rsidRDefault="005F0560" w:rsidP="00914090">
      <w:pPr>
        <w:pStyle w:val="Default"/>
        <w:rPr>
          <w:color w:val="auto"/>
          <w:sz w:val="20"/>
          <w:szCs w:val="20"/>
        </w:rPr>
      </w:pPr>
    </w:p>
    <w:sectPr w:rsidR="005F0560" w:rsidSect="00914AC5">
      <w:headerReference w:type="even" r:id="rId11"/>
      <w:headerReference w:type="default" r:id="rId12"/>
      <w:footerReference w:type="default" r:id="rId13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1EF74" w14:textId="77777777" w:rsidR="00AC7CC2" w:rsidRDefault="00AC7CC2" w:rsidP="00532404">
      <w:r>
        <w:separator/>
      </w:r>
    </w:p>
  </w:endnote>
  <w:endnote w:type="continuationSeparator" w:id="0">
    <w:p w14:paraId="7E7386DD" w14:textId="77777777" w:rsidR="00AC7CC2" w:rsidRDefault="00AC7CC2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24FB" w14:textId="2013430B" w:rsidR="00914AC5" w:rsidRDefault="00914AC5" w:rsidP="00914AC5">
    <w:pPr>
      <w:pStyle w:val="Stopka"/>
      <w:jc w:val="right"/>
      <w:rPr>
        <w:rFonts w:ascii="Arial" w:hAnsi="Arial" w:cs="Arial"/>
        <w:sz w:val="18"/>
      </w:rPr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3BC5778D" wp14:editId="4AC7BD04">
          <wp:simplePos x="0" y="0"/>
          <wp:positionH relativeFrom="margin">
            <wp:align>center</wp:align>
          </wp:positionH>
          <wp:positionV relativeFrom="paragraph">
            <wp:posOffset>100330</wp:posOffset>
          </wp:positionV>
          <wp:extent cx="4149725" cy="399415"/>
          <wp:effectExtent l="0" t="0" r="3175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725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F72F8" w14:textId="66113316" w:rsidR="00914AC5" w:rsidRDefault="00914AC5" w:rsidP="00914AC5">
    <w:pPr>
      <w:pStyle w:val="Stopka"/>
      <w:jc w:val="right"/>
    </w:pPr>
  </w:p>
  <w:p w14:paraId="28EA805E" w14:textId="1F5BCEA5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310BF18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323C950A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592E7CCB" w14:textId="77777777" w:rsidR="00914AC5" w:rsidRDefault="00914AC5" w:rsidP="00914AC5">
    <w:pPr>
      <w:pStyle w:val="Stopka"/>
      <w:jc w:val="center"/>
    </w:pPr>
    <w:r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A63A3" w14:textId="77777777" w:rsidR="00AC7CC2" w:rsidRDefault="00AC7CC2" w:rsidP="00532404">
      <w:r>
        <w:separator/>
      </w:r>
    </w:p>
  </w:footnote>
  <w:footnote w:type="continuationSeparator" w:id="0">
    <w:p w14:paraId="42DC5A12" w14:textId="77777777" w:rsidR="00AC7CC2" w:rsidRDefault="00AC7CC2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2A0B20" w:rsidRPr="0088634D" w14:paraId="3DFC367C" w14:textId="77777777" w:rsidTr="00D54A45">
      <w:tc>
        <w:tcPr>
          <w:tcW w:w="1152" w:type="dxa"/>
        </w:tcPr>
        <w:p w14:paraId="450C969B" w14:textId="06209C91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2A0B20" w:rsidRDefault="002A0B20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27F20"/>
    <w:rsid w:val="000D370B"/>
    <w:rsid w:val="00114A6B"/>
    <w:rsid w:val="00123CFC"/>
    <w:rsid w:val="001243B7"/>
    <w:rsid w:val="001320F2"/>
    <w:rsid w:val="00134D96"/>
    <w:rsid w:val="00151952"/>
    <w:rsid w:val="001A45E5"/>
    <w:rsid w:val="001E73DA"/>
    <w:rsid w:val="0025163C"/>
    <w:rsid w:val="00253131"/>
    <w:rsid w:val="00265277"/>
    <w:rsid w:val="0029571D"/>
    <w:rsid w:val="002A0B20"/>
    <w:rsid w:val="002A1EFB"/>
    <w:rsid w:val="002B7DA9"/>
    <w:rsid w:val="002C31E7"/>
    <w:rsid w:val="00303DE0"/>
    <w:rsid w:val="003061AF"/>
    <w:rsid w:val="00310C98"/>
    <w:rsid w:val="0034138E"/>
    <w:rsid w:val="00343D3F"/>
    <w:rsid w:val="003600C7"/>
    <w:rsid w:val="00362B10"/>
    <w:rsid w:val="003673F5"/>
    <w:rsid w:val="003A3826"/>
    <w:rsid w:val="003C2A4D"/>
    <w:rsid w:val="00403D64"/>
    <w:rsid w:val="00437391"/>
    <w:rsid w:val="0045535B"/>
    <w:rsid w:val="00455A29"/>
    <w:rsid w:val="004631EC"/>
    <w:rsid w:val="0049190A"/>
    <w:rsid w:val="004E2EF5"/>
    <w:rsid w:val="00500C8B"/>
    <w:rsid w:val="00501D3A"/>
    <w:rsid w:val="00522E31"/>
    <w:rsid w:val="00532404"/>
    <w:rsid w:val="00551CD9"/>
    <w:rsid w:val="00583437"/>
    <w:rsid w:val="005B2BB2"/>
    <w:rsid w:val="005E1A21"/>
    <w:rsid w:val="005E2B2E"/>
    <w:rsid w:val="005F0560"/>
    <w:rsid w:val="00632D5D"/>
    <w:rsid w:val="006767A2"/>
    <w:rsid w:val="006878DE"/>
    <w:rsid w:val="006A35DC"/>
    <w:rsid w:val="006B3FDB"/>
    <w:rsid w:val="006D614B"/>
    <w:rsid w:val="00706227"/>
    <w:rsid w:val="007076B8"/>
    <w:rsid w:val="00716164"/>
    <w:rsid w:val="007438BF"/>
    <w:rsid w:val="00746CF1"/>
    <w:rsid w:val="00747D1C"/>
    <w:rsid w:val="007541CD"/>
    <w:rsid w:val="00786D1A"/>
    <w:rsid w:val="00796AAA"/>
    <w:rsid w:val="007A16A5"/>
    <w:rsid w:val="007A3385"/>
    <w:rsid w:val="007A3EE3"/>
    <w:rsid w:val="007C318E"/>
    <w:rsid w:val="007E3D45"/>
    <w:rsid w:val="008114F1"/>
    <w:rsid w:val="008132AD"/>
    <w:rsid w:val="0083147B"/>
    <w:rsid w:val="008722DF"/>
    <w:rsid w:val="00872915"/>
    <w:rsid w:val="00872DB0"/>
    <w:rsid w:val="008918C8"/>
    <w:rsid w:val="00892EF6"/>
    <w:rsid w:val="008976BF"/>
    <w:rsid w:val="00902995"/>
    <w:rsid w:val="00914090"/>
    <w:rsid w:val="00914AC5"/>
    <w:rsid w:val="00917ADE"/>
    <w:rsid w:val="00930AF7"/>
    <w:rsid w:val="009520F6"/>
    <w:rsid w:val="009C03A8"/>
    <w:rsid w:val="009E4CEC"/>
    <w:rsid w:val="00A00181"/>
    <w:rsid w:val="00A70B0D"/>
    <w:rsid w:val="00A97613"/>
    <w:rsid w:val="00AC7CC2"/>
    <w:rsid w:val="00AD339C"/>
    <w:rsid w:val="00AF5EAF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8635A"/>
    <w:rsid w:val="00CC7DCB"/>
    <w:rsid w:val="00D00F56"/>
    <w:rsid w:val="00D06627"/>
    <w:rsid w:val="00D07E40"/>
    <w:rsid w:val="00D50220"/>
    <w:rsid w:val="00D540A3"/>
    <w:rsid w:val="00D54A45"/>
    <w:rsid w:val="00D54AF5"/>
    <w:rsid w:val="00D72728"/>
    <w:rsid w:val="00D75380"/>
    <w:rsid w:val="00D87B2B"/>
    <w:rsid w:val="00DF091A"/>
    <w:rsid w:val="00DF6101"/>
    <w:rsid w:val="00E15D1D"/>
    <w:rsid w:val="00E245FD"/>
    <w:rsid w:val="00E52790"/>
    <w:rsid w:val="00E72471"/>
    <w:rsid w:val="00E93625"/>
    <w:rsid w:val="00EA25EF"/>
    <w:rsid w:val="00EB4F93"/>
    <w:rsid w:val="00EE4A16"/>
    <w:rsid w:val="00EE56AB"/>
    <w:rsid w:val="00F06F9A"/>
    <w:rsid w:val="00F25F2D"/>
    <w:rsid w:val="00F51C5D"/>
    <w:rsid w:val="00F542E3"/>
    <w:rsid w:val="00F62327"/>
    <w:rsid w:val="00F6413C"/>
    <w:rsid w:val="00F67580"/>
    <w:rsid w:val="00F745FC"/>
    <w:rsid w:val="00F81ED6"/>
    <w:rsid w:val="00F95A4C"/>
    <w:rsid w:val="00FB6F66"/>
    <w:rsid w:val="00F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134D96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134D96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customStyle="1" w:styleId="prdtxtattribute">
    <w:name w:val="prd_txt_attribute"/>
    <w:basedOn w:val="Normalny"/>
    <w:rsid w:val="00134D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134D96"/>
  </w:style>
  <w:style w:type="paragraph" w:styleId="Tekstpodstawowywcity">
    <w:name w:val="Body Text Indent"/>
    <w:basedOn w:val="Normalny"/>
    <w:link w:val="TekstpodstawowywcityZnak"/>
    <w:rsid w:val="00134D96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4D96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134D96"/>
    <w:pPr>
      <w:ind w:left="566" w:hanging="283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93CBC-1B82-4EC3-B7CA-3B7ECF9B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Marcin Dziurdzik</cp:lastModifiedBy>
  <cp:revision>2</cp:revision>
  <cp:lastPrinted>2016-10-20T12:26:00Z</cp:lastPrinted>
  <dcterms:created xsi:type="dcterms:W3CDTF">2017-03-03T12:55:00Z</dcterms:created>
  <dcterms:modified xsi:type="dcterms:W3CDTF">2017-03-03T12:55:00Z</dcterms:modified>
</cp:coreProperties>
</file>